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D7" w:rsidRDefault="00F726D0" w:rsidP="00F726D0">
      <w:pPr>
        <w:tabs>
          <w:tab w:val="left" w:pos="2190"/>
        </w:tabs>
      </w:pPr>
      <w:bookmarkStart w:id="0" w:name="_GoBack"/>
      <w:bookmarkEnd w:id="0"/>
      <w:r>
        <w:t>Nom : De vinci</w:t>
      </w:r>
      <w:r>
        <w:tab/>
        <w:t xml:space="preserve">            </w:t>
      </w:r>
      <w:r>
        <w:rPr>
          <w:noProof/>
          <w:lang w:eastAsia="fr-CA"/>
        </w:rPr>
        <w:drawing>
          <wp:inline distT="0" distB="0" distL="0" distR="0" wp14:anchorId="46ECE502" wp14:editId="091A6954">
            <wp:extent cx="1162050" cy="666115"/>
            <wp:effectExtent l="0" t="0" r="0" b="635"/>
            <wp:docPr id="2" name="Image 2" descr="École primaire | Commission scolaire de Montré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cole primaire | Commission scolaire de Montré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D0" w:rsidRDefault="00F726D0">
      <w:r>
        <w:t>Nom au complet : Léonard de vinci</w:t>
      </w:r>
    </w:p>
    <w:p w:rsidR="00F726D0" w:rsidRDefault="00F726D0">
      <w:r>
        <w:t xml:space="preserve">Nationalité : italien     </w:t>
      </w:r>
      <w:r>
        <w:rPr>
          <w:noProof/>
          <w:lang w:eastAsia="fr-CA"/>
        </w:rPr>
        <w:drawing>
          <wp:inline distT="0" distB="0" distL="0" distR="0" wp14:anchorId="220E3D72" wp14:editId="7DC4D8D3">
            <wp:extent cx="1095375" cy="697766"/>
            <wp:effectExtent l="0" t="0" r="0" b="7620"/>
            <wp:docPr id="1" name="Image 1" descr="C:\Users\eleve\AppData\Local\Microsoft\Windows\INetCache\Content.MSO\9B8140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ve\AppData\Local\Microsoft\Windows\INetCache\Content.MSO\9B8140A3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88" cy="74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D0" w:rsidRDefault="00F726D0">
      <w:r>
        <w:t>Période :1452 1519</w:t>
      </w:r>
    </w:p>
    <w:p w:rsidR="00F726D0" w:rsidRDefault="00F726D0">
      <w:r>
        <w:t>Contribution : mathématique</w:t>
      </w:r>
    </w:p>
    <w:p w:rsidR="00F726D0" w:rsidRDefault="00F726D0">
      <w:r>
        <w:t xml:space="preserve">                        L’anatomie</w:t>
      </w:r>
    </w:p>
    <w:p w:rsidR="00F726D0" w:rsidRDefault="00F726D0">
      <w:r>
        <w:t xml:space="preserve">                        Botanique</w:t>
      </w:r>
    </w:p>
    <w:p w:rsidR="00F726D0" w:rsidRDefault="00F726D0">
      <w:r>
        <w:t xml:space="preserve">                        L’optique</w:t>
      </w:r>
    </w:p>
    <w:p w:rsidR="00F726D0" w:rsidRDefault="00F726D0">
      <w:r>
        <w:t xml:space="preserve">                        L’hydrolique</w:t>
      </w:r>
    </w:p>
    <w:p w:rsidR="00F726D0" w:rsidRDefault="00F726D0">
      <w:r>
        <w:t xml:space="preserve">                        Mécanique</w:t>
      </w:r>
    </w:p>
    <w:p w:rsidR="00F726D0" w:rsidRDefault="00F726D0">
      <w:r>
        <w:t xml:space="preserve">                        L’astronomie</w:t>
      </w:r>
    </w:p>
    <w:sectPr w:rsidR="00F726D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6D0" w:rsidRDefault="00F726D0" w:rsidP="00F726D0">
      <w:pPr>
        <w:spacing w:after="0" w:line="240" w:lineRule="auto"/>
      </w:pPr>
      <w:r>
        <w:separator/>
      </w:r>
    </w:p>
  </w:endnote>
  <w:endnote w:type="continuationSeparator" w:id="0">
    <w:p w:rsidR="00F726D0" w:rsidRDefault="00F726D0" w:rsidP="00F7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6D0" w:rsidRDefault="00F726D0" w:rsidP="00F726D0">
      <w:pPr>
        <w:spacing w:after="0" w:line="240" w:lineRule="auto"/>
      </w:pPr>
      <w:r>
        <w:separator/>
      </w:r>
    </w:p>
  </w:footnote>
  <w:footnote w:type="continuationSeparator" w:id="0">
    <w:p w:rsidR="00F726D0" w:rsidRDefault="00F726D0" w:rsidP="00F72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D0"/>
    <w:rsid w:val="007D001C"/>
    <w:rsid w:val="00BF34CD"/>
    <w:rsid w:val="00CA3BD4"/>
    <w:rsid w:val="00F656D4"/>
    <w:rsid w:val="00F7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57394-2D15-48C1-83EE-7E9B8C3BC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  <w:style w:type="paragraph" w:styleId="En-tte">
    <w:name w:val="header"/>
    <w:basedOn w:val="Normal"/>
    <w:link w:val="En-tteCar"/>
    <w:uiPriority w:val="99"/>
    <w:unhideWhenUsed/>
    <w:rsid w:val="00F726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6D0"/>
  </w:style>
  <w:style w:type="paragraph" w:styleId="Pieddepage">
    <w:name w:val="footer"/>
    <w:basedOn w:val="Normal"/>
    <w:link w:val="PieddepageCar"/>
    <w:uiPriority w:val="99"/>
    <w:unhideWhenUsed/>
    <w:rsid w:val="00F726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8580-6C81-4463-A5C4-5A5C59AA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5</cp:revision>
  <dcterms:created xsi:type="dcterms:W3CDTF">2021-09-01T18:27:00Z</dcterms:created>
  <dcterms:modified xsi:type="dcterms:W3CDTF">2021-09-27T16:06:00Z</dcterms:modified>
</cp:coreProperties>
</file>